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8B" w:rsidRPr="00E84479" w:rsidRDefault="0054688B" w:rsidP="0054688B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51DBFE45" wp14:editId="7FB67208">
            <wp:simplePos x="0" y="0"/>
            <wp:positionH relativeFrom="column">
              <wp:posOffset>2400300</wp:posOffset>
            </wp:positionH>
            <wp:positionV relativeFrom="paragraph">
              <wp:posOffset>-457200</wp:posOffset>
            </wp:positionV>
            <wp:extent cx="1078230" cy="1217930"/>
            <wp:effectExtent l="0" t="0" r="762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88B" w:rsidRPr="00E84479" w:rsidRDefault="0054688B" w:rsidP="0054688B">
      <w:pPr>
        <w:ind w:left="709" w:hanging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688B" w:rsidRPr="00E84479" w:rsidRDefault="0054688B" w:rsidP="0054688B">
      <w:pPr>
        <w:ind w:left="709" w:hanging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688B" w:rsidRPr="00E84479" w:rsidRDefault="0054688B" w:rsidP="0054688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กำแพงเซา</w:t>
      </w:r>
    </w:p>
    <w:p w:rsidR="0054688B" w:rsidRPr="00E84479" w:rsidRDefault="0054688B" w:rsidP="0054688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>เรื่อง  ประกาศสรุปผลการดำเนินการจัดซื้อจัดจ้าง</w:t>
      </w:r>
    </w:p>
    <w:p w:rsidR="0054688B" w:rsidRPr="00E84479" w:rsidRDefault="0054688B" w:rsidP="0054688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ในรอบเดือน   </w:t>
      </w:r>
      <w:r w:rsidR="005F432E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  255</w:t>
      </w:r>
      <w:r w:rsidR="005F432E">
        <w:rPr>
          <w:rFonts w:ascii="TH SarabunIT๙" w:hAnsi="TH SarabunIT๙" w:cs="TH SarabunIT๙"/>
          <w:b/>
          <w:bCs/>
          <w:sz w:val="36"/>
          <w:szCs w:val="36"/>
        </w:rPr>
        <w:t>9</w:t>
      </w:r>
    </w:p>
    <w:p w:rsidR="0054688B" w:rsidRPr="00E84479" w:rsidRDefault="0054688B" w:rsidP="0054688B">
      <w:pPr>
        <w:jc w:val="center"/>
        <w:rPr>
          <w:rFonts w:ascii="TH SarabunIT๙" w:hAnsi="TH SarabunIT๙" w:cs="TH SarabunIT๙"/>
          <w:sz w:val="36"/>
          <w:szCs w:val="36"/>
        </w:rPr>
      </w:pPr>
      <w:r w:rsidRPr="00E84479">
        <w:rPr>
          <w:rFonts w:ascii="TH SarabunIT๙" w:hAnsi="TH SarabunIT๙" w:cs="TH SarabunIT๙"/>
          <w:sz w:val="36"/>
          <w:szCs w:val="36"/>
        </w:rPr>
        <w:t>--------------------------------</w:t>
      </w:r>
    </w:p>
    <w:p w:rsidR="0054688B" w:rsidRPr="00E84479" w:rsidRDefault="0054688B" w:rsidP="0054688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4688B" w:rsidRPr="00E84479" w:rsidRDefault="0054688B" w:rsidP="005468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ข้อ 1 และข้อ 2 แห่งประกาศคณะกรรมการข้อมูลข่าวสารของทางราชการ เรื่องกำหนดให้ข้อมูลข่าวสารเกี่ยวกับผลการพิจารณาการจัดซื้อจัดจ้างของหน่วยงานของรัฐเป็นข้อมูลข่าวสารที่ต้องจัดไว้ให้ประชาชนตรวจดูได้ตามมาตรา  9(8) แห่งพระราชบัญญัติข้อมูลข่าวสารของทางราชการ พ.ศ.  2540  โดยคณะกรรมการข้อมูลข่าวสารของทางราชการ ได้กำหนดให้หน่วยงานของรัฐจัดทำสรุปผลการพิจารณาการจัดซื้อจัดจ้างของหน่วยงานของรัฐเป็นรายเดือนทุก ๆ เดือน โดยให้มีรายละเอียดเกี่ยวกับงานที่จัดซื้อจัดจ้าง วงเงินงบประมาณ วิธีซื้อหรือจ้าง รายชื่อผู้เข้าเสนอราคาและราคาที่เสนอ ผู้ได้รับการคัดเลือกและราคา และเหตุผลที่คัดเลือกผู้เสนอราคารายนั้นโดยสรุป เพื่อเป็นดรรชนีสำหรับการตรวจดูของประชาชน </w:t>
      </w:r>
    </w:p>
    <w:p w:rsidR="0054688B" w:rsidRPr="00E84479" w:rsidRDefault="0054688B" w:rsidP="0054688B">
      <w:pPr>
        <w:ind w:left="709" w:hanging="283"/>
        <w:jc w:val="both"/>
        <w:rPr>
          <w:rFonts w:ascii="TH SarabunIT๙" w:hAnsi="TH SarabunIT๙" w:cs="TH SarabunIT๙"/>
          <w:sz w:val="16"/>
          <w:szCs w:val="16"/>
        </w:rPr>
      </w:pPr>
    </w:p>
    <w:p w:rsidR="0054688B" w:rsidRPr="00E84479" w:rsidRDefault="0054688B" w:rsidP="0054688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ดังนั้นเพื่อปฏิบัติตามประกาศดังกล่าวและเพื่อให้การจัดซื้อจัดจ้างเป็นไปด้วยความโปร่งใสแลตรวจสอบ ได้องค์การบริหารส่วนตำบลกำแพงเซา    จึงขอประกาศสรุปผลการดำเนินการจัดซื้อจัดจ้างในรอบเดือน</w:t>
      </w: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2D2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="006E2D2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ให้ประชาชนได้ทราบโดยทั่วกัน รายละเอียดตามแบบ สขร.1แนบท้ายประกาศนี้</w:t>
      </w:r>
    </w:p>
    <w:p w:rsidR="0054688B" w:rsidRPr="00E84479" w:rsidRDefault="0054688B" w:rsidP="0054688B">
      <w:pPr>
        <w:ind w:left="709" w:hanging="283"/>
        <w:jc w:val="both"/>
        <w:rPr>
          <w:rFonts w:ascii="TH SarabunIT๙" w:hAnsi="TH SarabunIT๙" w:cs="TH SarabunIT๙"/>
          <w:sz w:val="16"/>
          <w:szCs w:val="16"/>
        </w:rPr>
      </w:pPr>
    </w:p>
    <w:p w:rsidR="0054688B" w:rsidRPr="00E84479" w:rsidRDefault="0054688B" w:rsidP="0054688B">
      <w:pPr>
        <w:ind w:left="709" w:hanging="283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</w:rPr>
        <w:tab/>
      </w:r>
      <w:r w:rsidRPr="00E84479">
        <w:rPr>
          <w:rFonts w:ascii="TH SarabunIT๙" w:hAnsi="TH SarabunIT๙" w:cs="TH SarabunIT๙"/>
          <w:sz w:val="32"/>
          <w:szCs w:val="32"/>
        </w:rPr>
        <w:tab/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ทั้งนี้ ตั้งแต่วันที่    </w:t>
      </w:r>
      <w:r w:rsidR="002E16BE">
        <w:rPr>
          <w:rFonts w:ascii="TH SarabunIT๙" w:hAnsi="TH SarabunIT๙" w:cs="TH SarabunIT๙"/>
          <w:sz w:val="32"/>
          <w:szCs w:val="32"/>
        </w:rPr>
        <w:t xml:space="preserve">9  </w:t>
      </w:r>
      <w:r w:rsidR="002E16BE">
        <w:rPr>
          <w:rFonts w:ascii="TH SarabunIT๙" w:hAnsi="TH SarabunIT๙" w:cs="TH SarabunIT๙" w:hint="cs"/>
          <w:sz w:val="32"/>
          <w:szCs w:val="32"/>
          <w:cs/>
        </w:rPr>
        <w:t>ธันวาคม พ.ศ. 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54688B" w:rsidRPr="00E84479" w:rsidRDefault="0054688B" w:rsidP="0054688B">
      <w:pPr>
        <w:ind w:left="709" w:hanging="283"/>
        <w:rPr>
          <w:rFonts w:ascii="TH SarabunIT๙" w:hAnsi="TH SarabunIT๙" w:cs="TH SarabunIT๙"/>
          <w:sz w:val="16"/>
          <w:szCs w:val="16"/>
        </w:rPr>
      </w:pPr>
    </w:p>
    <w:p w:rsidR="0054688B" w:rsidRDefault="0054688B" w:rsidP="0054688B">
      <w:pPr>
        <w:ind w:left="709" w:hanging="283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</w:rPr>
        <w:tab/>
      </w:r>
      <w:r w:rsidRPr="00E84479">
        <w:rPr>
          <w:rFonts w:ascii="TH SarabunIT๙" w:hAnsi="TH SarabunIT๙" w:cs="TH SarabunIT๙"/>
          <w:sz w:val="32"/>
          <w:szCs w:val="32"/>
        </w:rPr>
        <w:tab/>
      </w:r>
      <w:r w:rsidRPr="00E84479">
        <w:rPr>
          <w:rFonts w:ascii="TH SarabunIT๙" w:hAnsi="TH SarabunIT๙" w:cs="TH SarabunIT๙"/>
          <w:sz w:val="32"/>
          <w:szCs w:val="32"/>
        </w:rPr>
        <w:tab/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 </w:t>
      </w:r>
      <w:r w:rsidR="002E16B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5000F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  พ.ศ. 255</w:t>
      </w:r>
      <w:r w:rsidR="005E6BEC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1F0F8E" w:rsidRPr="00E84479" w:rsidRDefault="001F0F8E" w:rsidP="0054688B">
      <w:pPr>
        <w:ind w:left="709" w:hanging="283"/>
        <w:rPr>
          <w:rFonts w:ascii="TH SarabunIT๙" w:hAnsi="TH SarabunIT๙" w:cs="TH SarabunIT๙"/>
          <w:sz w:val="32"/>
          <w:szCs w:val="32"/>
        </w:rPr>
      </w:pPr>
    </w:p>
    <w:p w:rsidR="0054688B" w:rsidRDefault="0054688B" w:rsidP="0054688B">
      <w:pPr>
        <w:ind w:left="709" w:hanging="283"/>
        <w:jc w:val="center"/>
        <w:rPr>
          <w:rFonts w:ascii="TH SarabunIT๙" w:hAnsi="TH SarabunIT๙" w:cs="TH SarabunIT๙"/>
          <w:sz w:val="32"/>
          <w:szCs w:val="32"/>
        </w:rPr>
      </w:pPr>
    </w:p>
    <w:p w:rsidR="0054688B" w:rsidRPr="00A13C4B" w:rsidRDefault="0001077D" w:rsidP="0054688B">
      <w:pPr>
        <w:ind w:left="709" w:hanging="28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พเราะ  เอียดบัว</w:t>
      </w:r>
      <w:r w:rsidR="002E1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4688B" w:rsidRPr="00E84479" w:rsidRDefault="0054688B" w:rsidP="0054688B">
      <w:pPr>
        <w:ind w:left="709" w:hanging="283"/>
        <w:jc w:val="center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ไพเราะ  เอียดบัว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54688B" w:rsidRPr="00E84479" w:rsidRDefault="0054688B" w:rsidP="0054688B">
      <w:pPr>
        <w:ind w:left="709" w:hanging="28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447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กำแพงเซา</w:t>
      </w:r>
    </w:p>
    <w:p w:rsidR="0054688B" w:rsidRPr="00E84479" w:rsidRDefault="0054688B" w:rsidP="0054688B">
      <w:pPr>
        <w:rPr>
          <w:rFonts w:ascii="TH SarabunIT๙" w:hAnsi="TH SarabunIT๙" w:cs="TH SarabunIT๙"/>
          <w:sz w:val="32"/>
          <w:szCs w:val="32"/>
        </w:rPr>
        <w:sectPr w:rsidR="0054688B" w:rsidRPr="00E84479">
          <w:pgSz w:w="11907" w:h="16840" w:code="9"/>
          <w:pgMar w:top="1440" w:right="1021" w:bottom="1134" w:left="1418" w:header="720" w:footer="720" w:gutter="0"/>
          <w:cols w:space="720"/>
        </w:sectPr>
      </w:pPr>
    </w:p>
    <w:p w:rsidR="005E6BEC" w:rsidRPr="00E84479" w:rsidRDefault="005E6BEC" w:rsidP="005E6BE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บหน้าสรุปผลการพิจารณาการจัดซื้อจัดจ้างของ อบจ./เทศบาล/อบต.</w:t>
      </w:r>
      <w:r w:rsidRPr="00E8447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   กำแพงเซา</w:t>
      </w:r>
      <w:r w:rsidRPr="00E8447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 xml:space="preserve">         </w:t>
      </w:r>
    </w:p>
    <w:p w:rsidR="005E6BEC" w:rsidRPr="00E84479" w:rsidRDefault="005E6BEC" w:rsidP="005E6BE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35571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2558</w:t>
      </w:r>
    </w:p>
    <w:p w:rsidR="005E6BEC" w:rsidRPr="00E84479" w:rsidRDefault="005E6BEC" w:rsidP="005E6BEC">
      <w:pPr>
        <w:jc w:val="center"/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2952"/>
        <w:gridCol w:w="1524"/>
        <w:gridCol w:w="1984"/>
        <w:gridCol w:w="1566"/>
        <w:gridCol w:w="1846"/>
        <w:gridCol w:w="2542"/>
        <w:gridCol w:w="1417"/>
      </w:tblGrid>
      <w:tr w:rsidR="005E6BEC" w:rsidRPr="00E4561B" w:rsidTr="00C35053"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5E6BEC" w:rsidRPr="00E4561B" w:rsidRDefault="005E6BEC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:rsidR="005E6BEC" w:rsidRPr="00E4561B" w:rsidRDefault="005E6BEC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การจัดซื้อจัดจ้าง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5E6BEC" w:rsidRPr="00E4561B" w:rsidRDefault="005E6BEC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E6BEC" w:rsidRPr="00E4561B" w:rsidRDefault="005E6BEC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รวมวงเงินงบประมาณ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E6BEC" w:rsidRPr="00E4561B" w:rsidRDefault="005E6BEC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รวมราคากลาง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5E6BEC" w:rsidRPr="00E4561B" w:rsidRDefault="005E6BEC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รวมราคาที่พิจารณาคัดเลือก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5E6BEC" w:rsidRPr="00E4561B" w:rsidRDefault="005E6BEC" w:rsidP="00C35053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วงเงินต่ำหรือสูงกว่าราคากลาง (+สูง) (-ต่ำกว่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6BEC" w:rsidRPr="00E4561B" w:rsidRDefault="005E6BEC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355719" w:rsidRPr="00E4561B" w:rsidTr="00C35053">
        <w:tc>
          <w:tcPr>
            <w:tcW w:w="911" w:type="dxa"/>
            <w:tcBorders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952" w:type="dxa"/>
            <w:tcBorders>
              <w:bottom w:val="dotted" w:sz="4" w:space="0" w:color="auto"/>
            </w:tcBorders>
          </w:tcPr>
          <w:p w:rsidR="00355719" w:rsidRPr="00E4561B" w:rsidRDefault="00355719" w:rsidP="00C35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ดยวิธีตกลงราคา</w:t>
            </w:r>
          </w:p>
        </w:tc>
        <w:tc>
          <w:tcPr>
            <w:tcW w:w="1524" w:type="dxa"/>
            <w:tcBorders>
              <w:bottom w:val="dotted" w:sz="4" w:space="0" w:color="auto"/>
            </w:tcBorders>
          </w:tcPr>
          <w:p w:rsidR="00355719" w:rsidRPr="002154CE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2,828.78</w:t>
            </w:r>
          </w:p>
        </w:tc>
        <w:tc>
          <w:tcPr>
            <w:tcW w:w="1566" w:type="dxa"/>
            <w:tcBorders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2,828.78</w:t>
            </w:r>
          </w:p>
        </w:tc>
        <w:tc>
          <w:tcPr>
            <w:tcW w:w="1846" w:type="dxa"/>
            <w:tcBorders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2,828.78</w:t>
            </w:r>
          </w:p>
        </w:tc>
        <w:tc>
          <w:tcPr>
            <w:tcW w:w="2542" w:type="dxa"/>
            <w:tcBorders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355719" w:rsidRPr="00E4561B" w:rsidTr="00C35053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โดยวิธีตกลงราคา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8,917.80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8,917.80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8,917.80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355719" w:rsidRPr="00E4561B" w:rsidTr="00C35053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ดยวิธีสอบราคา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355719" w:rsidRPr="00E4561B" w:rsidTr="00C35053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โดยวิธีสอบราคา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355719" w:rsidRPr="00E4561B" w:rsidTr="00C35053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ดยวิธีประกวดราคา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355719" w:rsidRPr="00E4561B" w:rsidTr="00C35053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โดยวิธีประกวดราคา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355719" w:rsidRPr="00E4561B" w:rsidTr="00C35053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จัดจ้างโดยวิธีพิเศษ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355719" w:rsidRPr="00E4561B" w:rsidTr="00C35053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จัดจ้างโดยวิธีอิเลคทรอนิกค์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355719" w:rsidRPr="00E4561B" w:rsidTr="00C35053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1,746.58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1,746.58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1,746.58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355719" w:rsidRPr="00E4561B" w:rsidTr="00C35053">
        <w:tc>
          <w:tcPr>
            <w:tcW w:w="911" w:type="dxa"/>
            <w:tcBorders>
              <w:top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dotted" w:sz="4" w:space="0" w:color="auto"/>
            </w:tcBorders>
          </w:tcPr>
          <w:p w:rsidR="00355719" w:rsidRPr="00E4561B" w:rsidRDefault="00355719" w:rsidP="00C350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24" w:type="dxa"/>
            <w:tcBorders>
              <w:top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355719" w:rsidRPr="00E4561B" w:rsidRDefault="00355719" w:rsidP="00C350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dotted" w:sz="4" w:space="0" w:color="auto"/>
            </w:tcBorders>
          </w:tcPr>
          <w:p w:rsidR="00355719" w:rsidRPr="00E4561B" w:rsidRDefault="00355719" w:rsidP="00C350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6" w:type="dxa"/>
            <w:tcBorders>
              <w:top w:val="dotted" w:sz="4" w:space="0" w:color="auto"/>
            </w:tcBorders>
          </w:tcPr>
          <w:p w:rsidR="00355719" w:rsidRPr="00E4561B" w:rsidRDefault="00355719" w:rsidP="00C350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42" w:type="dxa"/>
            <w:tcBorders>
              <w:top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355719" w:rsidRPr="00E4561B" w:rsidRDefault="00355719" w:rsidP="00C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E6BEC" w:rsidRPr="00E84479" w:rsidRDefault="005E6BEC" w:rsidP="005E6BEC">
      <w:pPr>
        <w:jc w:val="center"/>
        <w:rPr>
          <w:rFonts w:ascii="TH SarabunIT๙" w:hAnsi="TH SarabunIT๙" w:cs="TH SarabunIT๙"/>
          <w:b/>
          <w:bCs/>
          <w:sz w:val="8"/>
          <w:szCs w:val="8"/>
          <w:u w:val="dotted"/>
        </w:rPr>
      </w:pPr>
    </w:p>
    <w:p w:rsidR="005E6BEC" w:rsidRPr="00E84479" w:rsidRDefault="005E6BEC" w:rsidP="005E6BEC">
      <w:pPr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 xml:space="preserve">ได้นำข้อมูลเกี่ยวกับการจัดซื้อจัดจ้างตามแบบ สขร.1 (ประจำเดือน  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ุลาคม 2558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84479">
        <w:rPr>
          <w:rFonts w:ascii="TH SarabunIT๙" w:hAnsi="TH SarabunIT๙" w:cs="TH SarabunIT๙"/>
          <w:sz w:val="32"/>
          <w:szCs w:val="32"/>
          <w:cs/>
        </w:rPr>
        <w:t>)</w:t>
      </w:r>
    </w:p>
    <w:p w:rsidR="005E6BEC" w:rsidRPr="00E84479" w:rsidRDefault="005E6BEC" w:rsidP="005E6BEC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84479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              เผยแพร่  เมื่อวันที่</w:t>
      </w:r>
      <w:r w:rsidRPr="00E8447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พฤศจิกายน  2558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โดยวิธี  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ติดประกาศ,ประชาสัมพันธ์ทางเว็บไซต์ (</w:t>
      </w:r>
      <w:hyperlink r:id="rId7" w:history="1">
        <w:r w:rsidRPr="00E84479">
          <w:rPr>
            <w:rStyle w:val="a3"/>
            <w:rFonts w:ascii="TH SarabunIT๙" w:hAnsi="TH SarabunIT๙" w:cs="TH SarabunIT๙"/>
            <w:sz w:val="32"/>
            <w:szCs w:val="32"/>
          </w:rPr>
          <w:t>www.kampangsao.go.th</w:t>
        </w:r>
      </w:hyperlink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</w:p>
    <w:p w:rsidR="005E6BEC" w:rsidRPr="00E84479" w:rsidRDefault="005E6BEC" w:rsidP="005E6BEC">
      <w:pPr>
        <w:rPr>
          <w:rFonts w:ascii="TH SarabunIT๙" w:hAnsi="TH SarabunIT๙" w:cs="TH SarabunIT๙"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84479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สขร. เผยแพร่ เหตุเพราะ 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E6BEC" w:rsidRPr="00E84479" w:rsidRDefault="005E6BEC" w:rsidP="005E6BEC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5E6BEC" w:rsidRPr="00E84479" w:rsidRDefault="005E6BEC" w:rsidP="005E6BEC">
      <w:pPr>
        <w:ind w:left="3600" w:firstLine="7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0107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0107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1077D">
        <w:rPr>
          <w:rFonts w:ascii="TH SarabunIT๙" w:hAnsi="TH SarabunIT๙" w:cs="TH SarabunIT๙" w:hint="cs"/>
          <w:sz w:val="32"/>
          <w:szCs w:val="32"/>
          <w:u w:val="dotted"/>
          <w:cs/>
        </w:rPr>
        <w:t>ปริยภัทร  นิจนา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107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E84479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5E6BEC" w:rsidRPr="00E84479" w:rsidRDefault="005E6BEC" w:rsidP="005E6BEC">
      <w:pPr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(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งปริยภัทร  นิจนารถ</w:t>
      </w:r>
      <w:r w:rsidRPr="00E84479">
        <w:rPr>
          <w:rFonts w:ascii="TH SarabunIT๙" w:hAnsi="TH SarabunIT๙" w:cs="TH SarabunIT๙"/>
          <w:sz w:val="32"/>
          <w:szCs w:val="32"/>
          <w:cs/>
        </w:rPr>
        <w:t>)</w:t>
      </w:r>
    </w:p>
    <w:p w:rsidR="005E6BEC" w:rsidRPr="00E84479" w:rsidRDefault="005E6BEC" w:rsidP="005E6BEC">
      <w:pPr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ักวิชาการพัสดุ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4479">
        <w:rPr>
          <w:rFonts w:ascii="TH SarabunIT๙" w:hAnsi="TH SarabunIT๙" w:cs="TH SarabunIT๙"/>
          <w:sz w:val="32"/>
          <w:szCs w:val="32"/>
          <w:cs/>
        </w:rPr>
        <w:tab/>
      </w:r>
    </w:p>
    <w:p w:rsidR="005E6BEC" w:rsidRPr="00E84479" w:rsidRDefault="005E6BEC" w:rsidP="005E6BEC">
      <w:pPr>
        <w:jc w:val="right"/>
        <w:rPr>
          <w:rFonts w:ascii="TH SarabunIT๙" w:hAnsi="TH SarabunIT๙" w:cs="TH SarabunIT๙"/>
          <w:sz w:val="26"/>
          <w:szCs w:val="26"/>
        </w:rPr>
      </w:pPr>
    </w:p>
    <w:p w:rsidR="005E6BEC" w:rsidRPr="00E84479" w:rsidRDefault="005E6BEC" w:rsidP="005E6BEC">
      <w:pPr>
        <w:jc w:val="right"/>
        <w:rPr>
          <w:rFonts w:ascii="TH SarabunIT๙" w:hAnsi="TH SarabunIT๙" w:cs="TH SarabunIT๙"/>
          <w:sz w:val="26"/>
          <w:szCs w:val="26"/>
          <w:cs/>
        </w:rPr>
        <w:sectPr w:rsidR="005E6BEC" w:rsidRPr="00E84479" w:rsidSect="00F13C66">
          <w:pgSz w:w="16840" w:h="11907" w:orient="landscape" w:code="9"/>
          <w:pgMar w:top="1134" w:right="1304" w:bottom="1021" w:left="1191" w:header="720" w:footer="720" w:gutter="0"/>
          <w:cols w:space="720"/>
        </w:sectPr>
      </w:pPr>
    </w:p>
    <w:p w:rsidR="0054688B" w:rsidRPr="00E84479" w:rsidRDefault="0054688B" w:rsidP="0054688B">
      <w:pPr>
        <w:jc w:val="right"/>
        <w:rPr>
          <w:rFonts w:ascii="TH SarabunIT๙" w:hAnsi="TH SarabunIT๙" w:cs="TH SarabunIT๙"/>
          <w:sz w:val="26"/>
          <w:szCs w:val="26"/>
        </w:rPr>
      </w:pPr>
      <w:r w:rsidRPr="00E84479">
        <w:rPr>
          <w:rFonts w:ascii="TH SarabunIT๙" w:hAnsi="TH SarabunIT๙" w:cs="TH SarabunIT๙"/>
          <w:sz w:val="26"/>
          <w:szCs w:val="26"/>
          <w:cs/>
        </w:rPr>
        <w:lastRenderedPageBreak/>
        <w:t>แบบ สขร. 1</w:t>
      </w:r>
    </w:p>
    <w:p w:rsidR="0054688B" w:rsidRPr="00E84479" w:rsidRDefault="0054688B" w:rsidP="0054688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พิจารณาการจัดซื้อจัดจ้างในรอบเดือน  </w:t>
      </w:r>
      <w:r w:rsidR="001F0F8E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  255</w:t>
      </w:r>
      <w:r w:rsidR="002E16BE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:rsidR="0054688B" w:rsidRPr="00E84479" w:rsidRDefault="0054688B" w:rsidP="0054688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6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80"/>
        <w:gridCol w:w="2605"/>
        <w:gridCol w:w="1276"/>
        <w:gridCol w:w="2700"/>
        <w:gridCol w:w="1269"/>
        <w:gridCol w:w="1980"/>
      </w:tblGrid>
      <w:tr w:rsidR="0054688B" w:rsidRPr="00E84479" w:rsidTr="00431591">
        <w:tc>
          <w:tcPr>
            <w:tcW w:w="72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วงเงินงบประมาณ</w:t>
            </w:r>
          </w:p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(ราคากลาง)</w:t>
            </w:r>
          </w:p>
        </w:tc>
        <w:tc>
          <w:tcPr>
            <w:tcW w:w="108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3881" w:type="dxa"/>
            <w:gridSpan w:val="2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หตุผลที่คัดเลือกโดยสังเขป</w:t>
            </w:r>
          </w:p>
        </w:tc>
      </w:tr>
      <w:tr w:rsidR="0054688B" w:rsidRPr="00E84479" w:rsidTr="00431591">
        <w:tc>
          <w:tcPr>
            <w:tcW w:w="720" w:type="dxa"/>
            <w:vMerge/>
          </w:tcPr>
          <w:p w:rsidR="0054688B" w:rsidRPr="00E84479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54688B" w:rsidRPr="00E84479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54688B" w:rsidRPr="00E84479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</w:tcPr>
          <w:p w:rsidR="0054688B" w:rsidRPr="00E84479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05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2700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ผู้ได้รับคัดเลือก</w:t>
            </w:r>
          </w:p>
        </w:tc>
        <w:tc>
          <w:tcPr>
            <w:tcW w:w="1269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54688B" w:rsidRPr="00E84479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375C" w:rsidRPr="0001375C" w:rsidTr="00431591">
        <w:tc>
          <w:tcPr>
            <w:tcW w:w="72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275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้างเหมาถ่ายเอกสารและข้าเล่ม</w:t>
            </w:r>
          </w:p>
        </w:tc>
        <w:tc>
          <w:tcPr>
            <w:tcW w:w="1285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5,400.-</w:t>
            </w:r>
          </w:p>
        </w:tc>
        <w:tc>
          <w:tcPr>
            <w:tcW w:w="108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2605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ร้านนิวเปเปอร์</w:t>
            </w:r>
          </w:p>
        </w:tc>
        <w:tc>
          <w:tcPr>
            <w:tcW w:w="1276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5,400.-</w:t>
            </w:r>
          </w:p>
        </w:tc>
        <w:tc>
          <w:tcPr>
            <w:tcW w:w="270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ร้านนิวเปเปอร์</w:t>
            </w:r>
          </w:p>
        </w:tc>
        <w:tc>
          <w:tcPr>
            <w:tcW w:w="1269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5,400.-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01375C" w:rsidTr="00431591">
        <w:tc>
          <w:tcPr>
            <w:tcW w:w="72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275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ัดซื้อวัสดุสำนักงาน</w:t>
            </w:r>
          </w:p>
        </w:tc>
        <w:tc>
          <w:tcPr>
            <w:tcW w:w="1285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3,129.-</w:t>
            </w:r>
          </w:p>
        </w:tc>
        <w:tc>
          <w:tcPr>
            <w:tcW w:w="108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2605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หจก.ลิ้มจี่เซ้ง</w:t>
            </w:r>
          </w:p>
        </w:tc>
        <w:tc>
          <w:tcPr>
            <w:tcW w:w="1276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3,129.-</w:t>
            </w:r>
          </w:p>
        </w:tc>
        <w:tc>
          <w:tcPr>
            <w:tcW w:w="270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หจก.ลิ้มจี่เซ้ง</w:t>
            </w:r>
          </w:p>
        </w:tc>
        <w:tc>
          <w:tcPr>
            <w:tcW w:w="1269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3,129.-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01375C" w:rsidTr="00431591">
        <w:tc>
          <w:tcPr>
            <w:tcW w:w="72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75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ัดซื้อถังรองรับขยะ จำนวน 65 ใบ</w:t>
            </w:r>
          </w:p>
        </w:tc>
        <w:tc>
          <w:tcPr>
            <w:tcW w:w="1285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97,500.-</w:t>
            </w:r>
          </w:p>
        </w:tc>
        <w:tc>
          <w:tcPr>
            <w:tcW w:w="108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2605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ร้านนัยฤทธิ์</w:t>
            </w:r>
          </w:p>
        </w:tc>
        <w:tc>
          <w:tcPr>
            <w:tcW w:w="1276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97,500.-</w:t>
            </w:r>
          </w:p>
        </w:tc>
        <w:tc>
          <w:tcPr>
            <w:tcW w:w="270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ร้านนัยฤทธิ์</w:t>
            </w:r>
          </w:p>
        </w:tc>
        <w:tc>
          <w:tcPr>
            <w:tcW w:w="1269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97,500.-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01375C" w:rsidTr="00431591">
        <w:tc>
          <w:tcPr>
            <w:tcW w:w="72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275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้างเหมาล้างเครื่องลงโปรแกรมคอมพิวเตอร์ จำนวน 4 เครื่อง</w:t>
            </w:r>
          </w:p>
        </w:tc>
        <w:tc>
          <w:tcPr>
            <w:tcW w:w="1285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4,700.-</w:t>
            </w:r>
          </w:p>
        </w:tc>
        <w:tc>
          <w:tcPr>
            <w:tcW w:w="108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2605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ร้านหนึ่งคอมฯเซอร์วิส</w:t>
            </w:r>
          </w:p>
        </w:tc>
        <w:tc>
          <w:tcPr>
            <w:tcW w:w="1276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4,700.-</w:t>
            </w:r>
          </w:p>
        </w:tc>
        <w:tc>
          <w:tcPr>
            <w:tcW w:w="270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ร้านหนึ่งคอมฯเซอร์วิส</w:t>
            </w:r>
          </w:p>
        </w:tc>
        <w:tc>
          <w:tcPr>
            <w:tcW w:w="1269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4,700.-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54688B" w:rsidRDefault="0054688B" w:rsidP="005468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88B" w:rsidRDefault="0054688B" w:rsidP="0001375C">
      <w:pPr>
        <w:rPr>
          <w:rFonts w:ascii="TH SarabunIT๙" w:hAnsi="TH SarabunIT๙" w:cs="TH SarabunIT๙"/>
          <w:sz w:val="32"/>
          <w:szCs w:val="32"/>
        </w:rPr>
      </w:pPr>
    </w:p>
    <w:p w:rsidR="0054688B" w:rsidRDefault="0054688B" w:rsidP="005468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54688B" w:rsidRDefault="0054688B" w:rsidP="0054688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6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80"/>
        <w:gridCol w:w="2605"/>
        <w:gridCol w:w="1276"/>
        <w:gridCol w:w="2700"/>
        <w:gridCol w:w="1269"/>
        <w:gridCol w:w="1980"/>
      </w:tblGrid>
      <w:tr w:rsidR="0054688B" w:rsidRPr="00E84479" w:rsidTr="00431591">
        <w:tc>
          <w:tcPr>
            <w:tcW w:w="72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วงเงินงบประมาณ</w:t>
            </w:r>
          </w:p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(ราคากลาง)</w:t>
            </w:r>
          </w:p>
        </w:tc>
        <w:tc>
          <w:tcPr>
            <w:tcW w:w="108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3881" w:type="dxa"/>
            <w:gridSpan w:val="2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หตุผลที่คัดเลือกโดยสังเขป</w:t>
            </w:r>
          </w:p>
        </w:tc>
      </w:tr>
      <w:tr w:rsidR="0054688B" w:rsidRPr="00E84479" w:rsidTr="00431591">
        <w:tc>
          <w:tcPr>
            <w:tcW w:w="720" w:type="dxa"/>
            <w:vMerge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05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2700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ผู้ได้รับคัดเลือก</w:t>
            </w:r>
          </w:p>
        </w:tc>
        <w:tc>
          <w:tcPr>
            <w:tcW w:w="1269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375C" w:rsidRPr="00E84479" w:rsidTr="00431591">
        <w:tc>
          <w:tcPr>
            <w:tcW w:w="72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2750" w:type="dxa"/>
          </w:tcPr>
          <w:p w:rsidR="0001375C" w:rsidRPr="0001375C" w:rsidRDefault="0001375C" w:rsidP="005C3A94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ัดซื้อวัสดุคอมพิวเตอร์ จำนวน 3 รายการ</w:t>
            </w:r>
          </w:p>
        </w:tc>
        <w:tc>
          <w:tcPr>
            <w:tcW w:w="1285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,120.-</w:t>
            </w:r>
          </w:p>
        </w:tc>
        <w:tc>
          <w:tcPr>
            <w:tcW w:w="108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2605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ร้านหนึ่งคอมฯเซอร์วิส</w:t>
            </w:r>
          </w:p>
        </w:tc>
        <w:tc>
          <w:tcPr>
            <w:tcW w:w="1276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,120.-</w:t>
            </w:r>
          </w:p>
        </w:tc>
        <w:tc>
          <w:tcPr>
            <w:tcW w:w="270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ร้านหนึ่งคอมฯเซอร์วิส</w:t>
            </w:r>
          </w:p>
        </w:tc>
        <w:tc>
          <w:tcPr>
            <w:tcW w:w="1269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,120.-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E84479" w:rsidTr="00431591">
        <w:tc>
          <w:tcPr>
            <w:tcW w:w="72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275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้างเหมาโครงการปรับปรุงซ่อมแซมระบบประปาบาดาล บ้านเหนือคลอง หมู่ที่ 6</w:t>
            </w:r>
          </w:p>
        </w:tc>
        <w:tc>
          <w:tcPr>
            <w:tcW w:w="1285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44,500.-</w:t>
            </w:r>
          </w:p>
        </w:tc>
        <w:tc>
          <w:tcPr>
            <w:tcW w:w="108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2605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หจก.นครก่อกิจเจริญ</w:t>
            </w:r>
          </w:p>
        </w:tc>
        <w:tc>
          <w:tcPr>
            <w:tcW w:w="1276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44,500.-</w:t>
            </w:r>
          </w:p>
        </w:tc>
        <w:tc>
          <w:tcPr>
            <w:tcW w:w="270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หจก.นครก่อกิจเจริญ</w:t>
            </w:r>
          </w:p>
        </w:tc>
        <w:tc>
          <w:tcPr>
            <w:tcW w:w="1269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44,500.-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E84479" w:rsidTr="00431591">
        <w:tc>
          <w:tcPr>
            <w:tcW w:w="72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</w:rPr>
              <w:t>7.</w:t>
            </w:r>
          </w:p>
        </w:tc>
        <w:tc>
          <w:tcPr>
            <w:tcW w:w="275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ัดซื้อของที่ระลึก</w:t>
            </w:r>
          </w:p>
        </w:tc>
        <w:tc>
          <w:tcPr>
            <w:tcW w:w="1285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8,795.40</w:t>
            </w:r>
          </w:p>
        </w:tc>
        <w:tc>
          <w:tcPr>
            <w:tcW w:w="108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2605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ห้างหุ้นส่วนสามัญ คลังตุ๊กตา</w:t>
            </w:r>
          </w:p>
        </w:tc>
        <w:tc>
          <w:tcPr>
            <w:tcW w:w="1276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8,795.40</w:t>
            </w:r>
          </w:p>
        </w:tc>
        <w:tc>
          <w:tcPr>
            <w:tcW w:w="270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ห้างหุ้นส่วนสามัญ คลังตุ๊กตา</w:t>
            </w:r>
          </w:p>
        </w:tc>
        <w:tc>
          <w:tcPr>
            <w:tcW w:w="1269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8,795.40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E84479" w:rsidTr="00431591">
        <w:tc>
          <w:tcPr>
            <w:tcW w:w="72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275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้างทำป้ายประชาสัมพันธ์ โครงการ ประเพณีแห่งสายน้ำ ลอยกระทง</w:t>
            </w:r>
          </w:p>
        </w:tc>
        <w:tc>
          <w:tcPr>
            <w:tcW w:w="1285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,350.-</w:t>
            </w:r>
          </w:p>
        </w:tc>
        <w:tc>
          <w:tcPr>
            <w:tcW w:w="108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2605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ร้านพริ้งแอดร์เวอร์ไทซิ่ง</w:t>
            </w:r>
          </w:p>
        </w:tc>
        <w:tc>
          <w:tcPr>
            <w:tcW w:w="1276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,350.-</w:t>
            </w:r>
          </w:p>
        </w:tc>
        <w:tc>
          <w:tcPr>
            <w:tcW w:w="270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ร้านพริ้งแอดร์เวอร์ไทซิ่ง</w:t>
            </w:r>
          </w:p>
        </w:tc>
        <w:tc>
          <w:tcPr>
            <w:tcW w:w="1269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,350.-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54688B" w:rsidRPr="00DC010F" w:rsidRDefault="0054688B" w:rsidP="0054688B">
      <w:pPr>
        <w:jc w:val="center"/>
        <w:rPr>
          <w:rFonts w:ascii="TH SarabunIT๙" w:hAnsi="TH SarabunIT๙" w:cs="TH SarabunIT๙"/>
        </w:rPr>
      </w:pPr>
    </w:p>
    <w:p w:rsidR="0054688B" w:rsidRDefault="0054688B" w:rsidP="0054688B">
      <w:pPr>
        <w:jc w:val="center"/>
        <w:rPr>
          <w:rFonts w:ascii="TH SarabunIT๙" w:hAnsi="TH SarabunIT๙" w:cs="TH SarabunIT๙"/>
        </w:rPr>
      </w:pPr>
    </w:p>
    <w:p w:rsidR="0054688B" w:rsidRDefault="0054688B" w:rsidP="0054688B">
      <w:pPr>
        <w:jc w:val="center"/>
        <w:rPr>
          <w:rFonts w:ascii="TH SarabunIT๙" w:hAnsi="TH SarabunIT๙" w:cs="TH SarabunIT๙"/>
        </w:rPr>
      </w:pPr>
    </w:p>
    <w:p w:rsidR="0054688B" w:rsidRDefault="0054688B" w:rsidP="0054688B">
      <w:pPr>
        <w:jc w:val="center"/>
        <w:rPr>
          <w:rFonts w:ascii="TH SarabunIT๙" w:hAnsi="TH SarabunIT๙" w:cs="TH SarabunIT๙"/>
        </w:rPr>
      </w:pPr>
    </w:p>
    <w:p w:rsidR="0054688B" w:rsidRDefault="0054688B" w:rsidP="005468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54688B" w:rsidRDefault="0054688B" w:rsidP="0054688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6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80"/>
        <w:gridCol w:w="2605"/>
        <w:gridCol w:w="1276"/>
        <w:gridCol w:w="2700"/>
        <w:gridCol w:w="1269"/>
        <w:gridCol w:w="1980"/>
      </w:tblGrid>
      <w:tr w:rsidR="0054688B" w:rsidRPr="00E84479" w:rsidTr="00431591">
        <w:tc>
          <w:tcPr>
            <w:tcW w:w="72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วงเงินงบประมาณ</w:t>
            </w:r>
          </w:p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(ราคากลาง)</w:t>
            </w:r>
          </w:p>
        </w:tc>
        <w:tc>
          <w:tcPr>
            <w:tcW w:w="108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3881" w:type="dxa"/>
            <w:gridSpan w:val="2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หตุผลที่คัดเลือกโดยสังเขป</w:t>
            </w:r>
          </w:p>
        </w:tc>
      </w:tr>
      <w:tr w:rsidR="0054688B" w:rsidRPr="00E84479" w:rsidTr="00431591">
        <w:tc>
          <w:tcPr>
            <w:tcW w:w="720" w:type="dxa"/>
            <w:vMerge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05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2700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ผู้ได้รับคัดเลือก</w:t>
            </w:r>
          </w:p>
        </w:tc>
        <w:tc>
          <w:tcPr>
            <w:tcW w:w="1269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375C" w:rsidRPr="0001375C" w:rsidTr="00431591">
        <w:tc>
          <w:tcPr>
            <w:tcW w:w="72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75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ัดซื้อสายสะพาย จำนวน 2 ชิ้น</w:t>
            </w:r>
          </w:p>
        </w:tc>
        <w:tc>
          <w:tcPr>
            <w:tcW w:w="1285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,000.-</w:t>
            </w:r>
          </w:p>
        </w:tc>
        <w:tc>
          <w:tcPr>
            <w:tcW w:w="108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2605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งปฐมา  อุทิศสาร</w:t>
            </w:r>
          </w:p>
        </w:tc>
        <w:tc>
          <w:tcPr>
            <w:tcW w:w="1276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,000.-</w:t>
            </w:r>
          </w:p>
        </w:tc>
        <w:tc>
          <w:tcPr>
            <w:tcW w:w="270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งปฐมา  อุทิศสาร</w:t>
            </w:r>
          </w:p>
        </w:tc>
        <w:tc>
          <w:tcPr>
            <w:tcW w:w="1269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,000.-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01375C" w:rsidTr="00431591">
        <w:tc>
          <w:tcPr>
            <w:tcW w:w="72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275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ัดซื้อโล่รางวัล จำนวน 4 ถ้วย</w:t>
            </w:r>
          </w:p>
        </w:tc>
        <w:tc>
          <w:tcPr>
            <w:tcW w:w="1285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6,000.-</w:t>
            </w:r>
          </w:p>
        </w:tc>
        <w:tc>
          <w:tcPr>
            <w:tcW w:w="108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2605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ยพงษ์ศักดิ์  ชยสิทธิ์</w:t>
            </w:r>
          </w:p>
        </w:tc>
        <w:tc>
          <w:tcPr>
            <w:tcW w:w="1276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6,000.-</w:t>
            </w:r>
          </w:p>
        </w:tc>
        <w:tc>
          <w:tcPr>
            <w:tcW w:w="270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ยพงษ์ศักดิ์  ชยสิทธิ์</w:t>
            </w:r>
          </w:p>
        </w:tc>
        <w:tc>
          <w:tcPr>
            <w:tcW w:w="1269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6,000.-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01375C" w:rsidTr="00431591">
        <w:tc>
          <w:tcPr>
            <w:tcW w:w="72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1.</w:t>
            </w:r>
          </w:p>
        </w:tc>
        <w:tc>
          <w:tcPr>
            <w:tcW w:w="275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ัดซื้อกระเบื้องช่วยเหลือผู้ประสบภัย</w:t>
            </w:r>
          </w:p>
        </w:tc>
        <w:tc>
          <w:tcPr>
            <w:tcW w:w="1285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,750.-</w:t>
            </w:r>
          </w:p>
        </w:tc>
        <w:tc>
          <w:tcPr>
            <w:tcW w:w="108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2605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หจก.อภิศักดิ์การค้า</w:t>
            </w:r>
          </w:p>
        </w:tc>
        <w:tc>
          <w:tcPr>
            <w:tcW w:w="1276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,750.-</w:t>
            </w:r>
          </w:p>
        </w:tc>
        <w:tc>
          <w:tcPr>
            <w:tcW w:w="270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หจก.อภิศักดิ์การค้า</w:t>
            </w:r>
          </w:p>
        </w:tc>
        <w:tc>
          <w:tcPr>
            <w:tcW w:w="1269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,750.-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01375C" w:rsidTr="00431591">
        <w:tc>
          <w:tcPr>
            <w:tcW w:w="72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2.</w:t>
            </w:r>
          </w:p>
        </w:tc>
        <w:tc>
          <w:tcPr>
            <w:tcW w:w="275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ัดซื้อวัสดุก่อสร้าง</w:t>
            </w:r>
          </w:p>
        </w:tc>
        <w:tc>
          <w:tcPr>
            <w:tcW w:w="1285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5,000.-</w:t>
            </w:r>
          </w:p>
        </w:tc>
        <w:tc>
          <w:tcPr>
            <w:tcW w:w="108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2605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ยเกียรติศักดิ์  โบกขรณีย์</w:t>
            </w:r>
          </w:p>
        </w:tc>
        <w:tc>
          <w:tcPr>
            <w:tcW w:w="1276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5,000.-</w:t>
            </w:r>
          </w:p>
        </w:tc>
        <w:tc>
          <w:tcPr>
            <w:tcW w:w="270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ยเกียรติศักดิ์  โบกขรณีย์</w:t>
            </w:r>
          </w:p>
        </w:tc>
        <w:tc>
          <w:tcPr>
            <w:tcW w:w="1269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5,000.-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54688B" w:rsidRPr="00DC010F" w:rsidRDefault="0054688B" w:rsidP="0054688B">
      <w:pPr>
        <w:jc w:val="center"/>
        <w:rPr>
          <w:rFonts w:ascii="TH SarabunIT๙" w:hAnsi="TH SarabunIT๙" w:cs="TH SarabunIT๙"/>
        </w:rPr>
      </w:pPr>
    </w:p>
    <w:p w:rsidR="0054688B" w:rsidRDefault="0054688B" w:rsidP="0054688B">
      <w:pPr>
        <w:jc w:val="center"/>
        <w:rPr>
          <w:rFonts w:ascii="TH SarabunIT๙" w:hAnsi="TH SarabunIT๙" w:cs="TH SarabunIT๙"/>
        </w:rPr>
      </w:pPr>
    </w:p>
    <w:p w:rsidR="0001375C" w:rsidRPr="00547B42" w:rsidRDefault="0001375C" w:rsidP="0054688B">
      <w:pPr>
        <w:jc w:val="center"/>
        <w:rPr>
          <w:rFonts w:ascii="TH SarabunIT๙" w:hAnsi="TH SarabunIT๙" w:cs="TH SarabunIT๙"/>
        </w:rPr>
      </w:pPr>
    </w:p>
    <w:p w:rsidR="0001375C" w:rsidRDefault="0001375C" w:rsidP="0001375C">
      <w:pPr>
        <w:rPr>
          <w:rFonts w:ascii="TH SarabunIT๙" w:hAnsi="TH SarabunIT๙" w:cs="TH SarabunIT๙"/>
        </w:rPr>
      </w:pPr>
    </w:p>
    <w:p w:rsidR="0054688B" w:rsidRDefault="0054688B" w:rsidP="000137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54688B" w:rsidRDefault="0054688B" w:rsidP="0054688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6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80"/>
        <w:gridCol w:w="2605"/>
        <w:gridCol w:w="1276"/>
        <w:gridCol w:w="2700"/>
        <w:gridCol w:w="1269"/>
        <w:gridCol w:w="1980"/>
      </w:tblGrid>
      <w:tr w:rsidR="0054688B" w:rsidRPr="00E84479" w:rsidTr="00431591">
        <w:tc>
          <w:tcPr>
            <w:tcW w:w="72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วงเงินงบประมาณ</w:t>
            </w:r>
          </w:p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(ราคากลาง)</w:t>
            </w:r>
          </w:p>
        </w:tc>
        <w:tc>
          <w:tcPr>
            <w:tcW w:w="108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3881" w:type="dxa"/>
            <w:gridSpan w:val="2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หตุผลที่คัดเลือกโดยสังเขป</w:t>
            </w:r>
          </w:p>
        </w:tc>
      </w:tr>
      <w:tr w:rsidR="0054688B" w:rsidRPr="00E84479" w:rsidTr="00431591">
        <w:tc>
          <w:tcPr>
            <w:tcW w:w="720" w:type="dxa"/>
            <w:vMerge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05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2700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ผู้ได้รับคัดเลือก</w:t>
            </w:r>
          </w:p>
        </w:tc>
        <w:tc>
          <w:tcPr>
            <w:tcW w:w="1269" w:type="dxa"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54688B" w:rsidRPr="0001375C" w:rsidRDefault="0054688B" w:rsidP="0043159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375C" w:rsidRPr="00E84479" w:rsidTr="00431591">
        <w:tc>
          <w:tcPr>
            <w:tcW w:w="72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3</w:t>
            </w:r>
            <w:r w:rsidRPr="0001375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75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ัดซื้อวัสดุยานพาหนะและขนส่ง</w:t>
            </w:r>
          </w:p>
        </w:tc>
        <w:tc>
          <w:tcPr>
            <w:tcW w:w="1285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0,600.-</w:t>
            </w:r>
          </w:p>
        </w:tc>
        <w:tc>
          <w:tcPr>
            <w:tcW w:w="1080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2605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ยอดุลย์  เชิดศิริกาญจน์</w:t>
            </w:r>
          </w:p>
        </w:tc>
        <w:tc>
          <w:tcPr>
            <w:tcW w:w="1276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0,600.-</w:t>
            </w:r>
          </w:p>
        </w:tc>
        <w:tc>
          <w:tcPr>
            <w:tcW w:w="2700" w:type="dxa"/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ยอดุลย์  เชิดศิริกาญจน์</w:t>
            </w:r>
          </w:p>
        </w:tc>
        <w:tc>
          <w:tcPr>
            <w:tcW w:w="1269" w:type="dxa"/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0,600.-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E84479" w:rsidTr="00754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4</w:t>
            </w:r>
            <w:r w:rsidRPr="0001375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754F2C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ัดซื้อวัสดุพร้อมดำเนินการซ่อมแซมและบำรุงรักษารถยนส่วนกลางทะเบียน กต 1104 น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5,684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244D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บ.โตโยต้านครศรีธรรม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5,684.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บ.โตโยต้านครศรีธรรมราช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5,684.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E84479" w:rsidTr="00E259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E2592A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5</w:t>
            </w:r>
            <w:r w:rsidRPr="0001375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ัดซื้ออาหารพร้อมเครื่องดื่มและอาหารว่าง (สภา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,75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งสาวปนัดดา  ดาราวัล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,750.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31591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งสาวปนัดดา  ดาราวัลย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315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,75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E84479" w:rsidTr="00D22C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22C14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6</w:t>
            </w:r>
            <w:r w:rsidRPr="0001375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ัดซื้อวัสดุสำนักงาน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5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หจก.ลิ้มจี่เซ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500.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หจก.ลิ้มจี่เซ้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22C1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5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3C1A5E" w:rsidRDefault="003C1A5E" w:rsidP="003F38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375C" w:rsidRDefault="0001375C" w:rsidP="003F38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1A5E" w:rsidRDefault="003C1A5E" w:rsidP="003F38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8C3" w:rsidRDefault="003F38C3" w:rsidP="003F38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3F38C3" w:rsidRDefault="003F38C3" w:rsidP="003F38C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6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80"/>
        <w:gridCol w:w="2605"/>
        <w:gridCol w:w="1276"/>
        <w:gridCol w:w="2700"/>
        <w:gridCol w:w="1269"/>
        <w:gridCol w:w="1980"/>
      </w:tblGrid>
      <w:tr w:rsidR="003F38C3" w:rsidRPr="00E84479" w:rsidTr="00D70219">
        <w:tc>
          <w:tcPr>
            <w:tcW w:w="720" w:type="dxa"/>
            <w:vMerge w:val="restart"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</w:rPr>
            </w:pPr>
            <w:r w:rsidRPr="00E8447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4479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4479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4479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80" w:type="dxa"/>
            <w:vMerge w:val="restart"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4479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881" w:type="dxa"/>
            <w:gridSpan w:val="2"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4479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4479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4479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3F38C3" w:rsidRPr="00E84479" w:rsidTr="00D70219">
        <w:tc>
          <w:tcPr>
            <w:tcW w:w="720" w:type="dxa"/>
            <w:vMerge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05" w:type="dxa"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4479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4479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700" w:type="dxa"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4479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269" w:type="dxa"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4479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3F38C3" w:rsidRPr="00E84479" w:rsidRDefault="003F38C3" w:rsidP="00D7021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375C" w:rsidRPr="0001375C" w:rsidTr="00D70219">
        <w:tc>
          <w:tcPr>
            <w:tcW w:w="720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7</w:t>
            </w:r>
            <w:r w:rsidRPr="0001375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750" w:type="dxa"/>
          </w:tcPr>
          <w:p w:rsidR="0001375C" w:rsidRPr="0001375C" w:rsidRDefault="0001375C" w:rsidP="004578B3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ัดซื้อวัสดุสำนักงาน</w:t>
            </w:r>
          </w:p>
        </w:tc>
        <w:tc>
          <w:tcPr>
            <w:tcW w:w="1285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500.-</w:t>
            </w:r>
          </w:p>
        </w:tc>
        <w:tc>
          <w:tcPr>
            <w:tcW w:w="1080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2605" w:type="dxa"/>
          </w:tcPr>
          <w:p w:rsidR="0001375C" w:rsidRPr="0001375C" w:rsidRDefault="0001375C" w:rsidP="004578B3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หจก.ลิ้มจี่เซ้ง</w:t>
            </w:r>
          </w:p>
        </w:tc>
        <w:tc>
          <w:tcPr>
            <w:tcW w:w="1276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500.-</w:t>
            </w:r>
          </w:p>
        </w:tc>
        <w:tc>
          <w:tcPr>
            <w:tcW w:w="2700" w:type="dxa"/>
          </w:tcPr>
          <w:p w:rsidR="0001375C" w:rsidRPr="0001375C" w:rsidRDefault="0001375C" w:rsidP="004578B3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หจก.ลิ้มจี่เซ้ง</w:t>
            </w:r>
          </w:p>
        </w:tc>
        <w:tc>
          <w:tcPr>
            <w:tcW w:w="1269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500.-</w:t>
            </w:r>
          </w:p>
        </w:tc>
        <w:tc>
          <w:tcPr>
            <w:tcW w:w="1980" w:type="dxa"/>
          </w:tcPr>
          <w:p w:rsidR="0001375C" w:rsidRPr="0001375C" w:rsidRDefault="0001375C" w:rsidP="0001375C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01375C" w:rsidTr="00D70219">
        <w:tc>
          <w:tcPr>
            <w:tcW w:w="720" w:type="dxa"/>
          </w:tcPr>
          <w:p w:rsidR="0001375C" w:rsidRPr="0001375C" w:rsidRDefault="0001375C" w:rsidP="007416C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8</w:t>
            </w:r>
            <w:r w:rsidRPr="0001375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750" w:type="dxa"/>
          </w:tcPr>
          <w:p w:rsidR="0001375C" w:rsidRPr="0001375C" w:rsidRDefault="0001375C" w:rsidP="00D70219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้างเหมาเตรียมอุปกรณ์สำพิธีบวงสรวง พระแม่คงคา</w:t>
            </w:r>
          </w:p>
        </w:tc>
        <w:tc>
          <w:tcPr>
            <w:tcW w:w="1285" w:type="dxa"/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0,000.-</w:t>
            </w:r>
          </w:p>
        </w:tc>
        <w:tc>
          <w:tcPr>
            <w:tcW w:w="1080" w:type="dxa"/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2605" w:type="dxa"/>
          </w:tcPr>
          <w:p w:rsidR="0001375C" w:rsidRPr="0001375C" w:rsidRDefault="0001375C" w:rsidP="00D70219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ยชนินทร์  เติมศิริรัตน์</w:t>
            </w:r>
          </w:p>
        </w:tc>
        <w:tc>
          <w:tcPr>
            <w:tcW w:w="1276" w:type="dxa"/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0,000.-</w:t>
            </w:r>
          </w:p>
        </w:tc>
        <w:tc>
          <w:tcPr>
            <w:tcW w:w="2700" w:type="dxa"/>
          </w:tcPr>
          <w:p w:rsidR="0001375C" w:rsidRPr="0001375C" w:rsidRDefault="0001375C" w:rsidP="00D70219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ยชนินทร์  เติมศิริรัตน์</w:t>
            </w:r>
          </w:p>
        </w:tc>
        <w:tc>
          <w:tcPr>
            <w:tcW w:w="1269" w:type="dxa"/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0,000.-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01375C" w:rsidTr="00050F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7416C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9</w:t>
            </w:r>
            <w:r w:rsidRPr="0001375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7416C3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จ้างเหมาจัดสถานที่ สำหรับโครงการจัดงานประเพณีลอยกระทง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37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ยสุพจน์  สังขพัน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37,000.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ยสุพจน์  สังขพันธ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37,0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01375C" w:rsidTr="008A76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0</w:t>
            </w:r>
            <w:r w:rsidRPr="0001375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8A76D1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 xml:space="preserve">จ้างเหมาติดตั้งเวที พร้อมอุปกรณ์แสง สี เสียงต่างๆ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60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ยเกียรติศักดิ์  คชรัตน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60,000.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ยเกียรติศักดิ์  คชรัตน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D702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60,0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01375C" w:rsidRPr="0001375C" w:rsidRDefault="0001375C" w:rsidP="0001375C">
      <w:pPr>
        <w:jc w:val="center"/>
        <w:rPr>
          <w:rFonts w:ascii="TH SarabunIT๙" w:hAnsi="TH SarabunIT๙" w:cs="TH SarabunIT๙"/>
        </w:rPr>
      </w:pPr>
    </w:p>
    <w:p w:rsidR="0001375C" w:rsidRDefault="0001375C" w:rsidP="000137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375C" w:rsidRDefault="0001375C" w:rsidP="000137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375C" w:rsidRDefault="0001375C" w:rsidP="000137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375C" w:rsidRDefault="0001375C" w:rsidP="000137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01375C" w:rsidRDefault="0001375C" w:rsidP="0001375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6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350"/>
        <w:gridCol w:w="1134"/>
        <w:gridCol w:w="2486"/>
        <w:gridCol w:w="1341"/>
        <w:gridCol w:w="2552"/>
        <w:gridCol w:w="1352"/>
        <w:gridCol w:w="1980"/>
      </w:tblGrid>
      <w:tr w:rsidR="0001375C" w:rsidRPr="0001375C" w:rsidTr="0001375C">
        <w:tc>
          <w:tcPr>
            <w:tcW w:w="720" w:type="dxa"/>
            <w:vMerge w:val="restart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วงเงินงบประมาณ</w:t>
            </w:r>
          </w:p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(ราคากลาง)</w:t>
            </w:r>
          </w:p>
        </w:tc>
        <w:tc>
          <w:tcPr>
            <w:tcW w:w="1134" w:type="dxa"/>
            <w:vMerge w:val="restart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3827" w:type="dxa"/>
            <w:gridSpan w:val="2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การเสนอราคา</w:t>
            </w:r>
          </w:p>
        </w:tc>
        <w:tc>
          <w:tcPr>
            <w:tcW w:w="3904" w:type="dxa"/>
            <w:gridSpan w:val="2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หตุผลที่คัดเลือกโดยสังเขป</w:t>
            </w:r>
          </w:p>
        </w:tc>
      </w:tr>
      <w:tr w:rsidR="0001375C" w:rsidRPr="0001375C" w:rsidTr="0001375C">
        <w:tc>
          <w:tcPr>
            <w:tcW w:w="720" w:type="dxa"/>
            <w:vMerge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86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ผู้เสนอราคา</w:t>
            </w:r>
          </w:p>
        </w:tc>
        <w:tc>
          <w:tcPr>
            <w:tcW w:w="1341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2552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ผู้ได้รับคัดเลือก</w:t>
            </w:r>
          </w:p>
        </w:tc>
        <w:tc>
          <w:tcPr>
            <w:tcW w:w="1352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375C" w:rsidRPr="0001375C" w:rsidTr="0001375C">
        <w:tc>
          <w:tcPr>
            <w:tcW w:w="720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21</w:t>
            </w:r>
            <w:r w:rsidRPr="0001375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750" w:type="dxa"/>
          </w:tcPr>
          <w:p w:rsidR="0001375C" w:rsidRPr="0001375C" w:rsidRDefault="0001375C" w:rsidP="004578B3">
            <w:pPr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 xml:space="preserve">จ้างเหมาปรับปรุงภูมิทัศน์ริมทาง ระยะเวลาในการดำเนินการ 6 ครั้ง </w:t>
            </w:r>
          </w:p>
        </w:tc>
        <w:tc>
          <w:tcPr>
            <w:tcW w:w="1350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14,967.80</w:t>
            </w:r>
          </w:p>
        </w:tc>
        <w:tc>
          <w:tcPr>
            <w:tcW w:w="1134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2486" w:type="dxa"/>
          </w:tcPr>
          <w:p w:rsidR="0001375C" w:rsidRPr="0001375C" w:rsidRDefault="0001375C" w:rsidP="004578B3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ยโสภณ  ทองเสภี</w:t>
            </w:r>
          </w:p>
        </w:tc>
        <w:tc>
          <w:tcPr>
            <w:tcW w:w="1341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14,967.80</w:t>
            </w:r>
          </w:p>
        </w:tc>
        <w:tc>
          <w:tcPr>
            <w:tcW w:w="2552" w:type="dxa"/>
          </w:tcPr>
          <w:p w:rsidR="0001375C" w:rsidRPr="0001375C" w:rsidRDefault="0001375C" w:rsidP="004578B3">
            <w:pPr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นายโสภณ  ทองเสภี</w:t>
            </w:r>
          </w:p>
        </w:tc>
        <w:tc>
          <w:tcPr>
            <w:tcW w:w="1352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114,967.80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01375C" w:rsidRPr="0001375C" w:rsidTr="0001375C">
        <w:tc>
          <w:tcPr>
            <w:tcW w:w="720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2750" w:type="dxa"/>
          </w:tcPr>
          <w:p w:rsidR="0001375C" w:rsidRPr="0001375C" w:rsidRDefault="0001375C" w:rsidP="004578B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พิวเตอร์ จำนวน 1 รายการ</w:t>
            </w:r>
          </w:p>
        </w:tc>
        <w:tc>
          <w:tcPr>
            <w:tcW w:w="1350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500.-</w:t>
            </w:r>
          </w:p>
        </w:tc>
        <w:tc>
          <w:tcPr>
            <w:tcW w:w="1134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2486" w:type="dxa"/>
          </w:tcPr>
          <w:p w:rsidR="0001375C" w:rsidRPr="0001375C" w:rsidRDefault="0001375C" w:rsidP="004578B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 โกลบอล2085 โทนเนอร์ เดลิเวอรี่</w:t>
            </w:r>
          </w:p>
        </w:tc>
        <w:tc>
          <w:tcPr>
            <w:tcW w:w="1341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500.-</w:t>
            </w:r>
          </w:p>
        </w:tc>
        <w:tc>
          <w:tcPr>
            <w:tcW w:w="2552" w:type="dxa"/>
          </w:tcPr>
          <w:p w:rsidR="0001375C" w:rsidRPr="0001375C" w:rsidRDefault="0001375C" w:rsidP="004578B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 โกลบอล2085 โทนเนอร์ เดลิเวอรี่</w:t>
            </w:r>
          </w:p>
        </w:tc>
        <w:tc>
          <w:tcPr>
            <w:tcW w:w="1352" w:type="dxa"/>
          </w:tcPr>
          <w:p w:rsidR="0001375C" w:rsidRPr="0001375C" w:rsidRDefault="0001375C" w:rsidP="004578B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500.-</w:t>
            </w:r>
          </w:p>
        </w:tc>
        <w:tc>
          <w:tcPr>
            <w:tcW w:w="1980" w:type="dxa"/>
          </w:tcPr>
          <w:p w:rsidR="0001375C" w:rsidRPr="0001375C" w:rsidRDefault="0001375C" w:rsidP="004578B3">
            <w:pPr>
              <w:jc w:val="thaiDistribute"/>
              <w:rPr>
                <w:rFonts w:ascii="TH SarabunIT๙" w:hAnsi="TH SarabunIT๙" w:cs="TH SarabunIT๙"/>
              </w:rPr>
            </w:pPr>
            <w:r w:rsidRPr="0001375C">
              <w:rPr>
                <w:rFonts w:ascii="TH SarabunIT๙" w:hAnsi="TH SarabunIT๙" w:cs="TH SarabunIT๙"/>
                <w:cs/>
              </w:rPr>
              <w:t>เป็นผู้เสนอราคา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54688B" w:rsidRPr="0001375C" w:rsidRDefault="0054688B" w:rsidP="0054688B">
      <w:pPr>
        <w:jc w:val="center"/>
        <w:rPr>
          <w:rFonts w:ascii="TH SarabunIT๙" w:hAnsi="TH SarabunIT๙" w:cs="TH SarabunIT๙"/>
        </w:rPr>
      </w:pPr>
    </w:p>
    <w:p w:rsidR="0001375C" w:rsidRDefault="0001375C" w:rsidP="0054688B">
      <w:pPr>
        <w:jc w:val="center"/>
        <w:rPr>
          <w:rFonts w:ascii="TH SarabunIT๙" w:hAnsi="TH SarabunIT๙" w:cs="TH SarabunIT๙"/>
        </w:rPr>
      </w:pPr>
    </w:p>
    <w:p w:rsidR="0001375C" w:rsidRDefault="0001375C" w:rsidP="0054688B">
      <w:pPr>
        <w:jc w:val="center"/>
        <w:rPr>
          <w:rFonts w:ascii="TH SarabunIT๙" w:hAnsi="TH SarabunIT๙" w:cs="TH SarabunIT๙"/>
        </w:rPr>
      </w:pPr>
    </w:p>
    <w:p w:rsidR="0001375C" w:rsidRDefault="0001375C" w:rsidP="0054688B">
      <w:pPr>
        <w:jc w:val="center"/>
        <w:rPr>
          <w:rFonts w:ascii="TH SarabunIT๙" w:hAnsi="TH SarabunIT๙" w:cs="TH SarabunIT๙"/>
        </w:rPr>
      </w:pPr>
    </w:p>
    <w:p w:rsidR="0001375C" w:rsidRDefault="0001375C" w:rsidP="0054688B">
      <w:pPr>
        <w:jc w:val="center"/>
        <w:rPr>
          <w:rFonts w:ascii="TH SarabunIT๙" w:hAnsi="TH SarabunIT๙" w:cs="TH SarabunIT๙"/>
        </w:rPr>
      </w:pPr>
    </w:p>
    <w:p w:rsidR="0001375C" w:rsidRPr="00355719" w:rsidRDefault="0001375C" w:rsidP="005468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88B" w:rsidRPr="00355719" w:rsidRDefault="0054688B" w:rsidP="0054688B">
      <w:pPr>
        <w:jc w:val="center"/>
        <w:rPr>
          <w:rFonts w:ascii="TH SarabunIT๙" w:hAnsi="TH SarabunIT๙" w:cs="TH SarabunIT๙"/>
          <w:sz w:val="32"/>
          <w:szCs w:val="32"/>
        </w:rPr>
      </w:pPr>
      <w:r w:rsidRPr="003557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5719">
        <w:rPr>
          <w:rFonts w:ascii="TH SarabunIT๙" w:hAnsi="TH SarabunIT๙" w:cs="TH SarabunIT๙"/>
          <w:sz w:val="32"/>
          <w:szCs w:val="32"/>
          <w:cs/>
        </w:rPr>
        <w:t>(ลงชื่</w:t>
      </w:r>
      <w:r w:rsidR="0001077D">
        <w:rPr>
          <w:rFonts w:ascii="TH SarabunIT๙" w:hAnsi="TH SarabunIT๙" w:cs="TH SarabunIT๙" w:hint="cs"/>
          <w:sz w:val="32"/>
          <w:szCs w:val="32"/>
          <w:u w:val="dotted"/>
          <w:cs/>
        </w:rPr>
        <w:t>อ)</w:t>
      </w:r>
      <w:r w:rsidR="00355719" w:rsidRPr="00355719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="0001077D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="00355719" w:rsidRPr="0035571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1077D">
        <w:rPr>
          <w:rFonts w:ascii="TH SarabunIT๙" w:hAnsi="TH SarabunIT๙" w:cs="TH SarabunIT๙" w:hint="cs"/>
          <w:sz w:val="32"/>
          <w:szCs w:val="32"/>
          <w:u w:val="dotted"/>
          <w:cs/>
        </w:rPr>
        <w:t>ปริยภัทร  นิจนารถ</w:t>
      </w:r>
      <w:r w:rsidRPr="0035571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355719">
        <w:rPr>
          <w:rFonts w:ascii="TH SarabunIT๙" w:hAnsi="TH SarabunIT๙" w:cs="TH SarabunIT๙"/>
          <w:sz w:val="32"/>
          <w:szCs w:val="32"/>
          <w:cs/>
        </w:rPr>
        <w:t xml:space="preserve"> ผู้รายงาน</w:t>
      </w:r>
    </w:p>
    <w:p w:rsidR="0054688B" w:rsidRPr="00355719" w:rsidRDefault="0054688B" w:rsidP="0054688B">
      <w:pPr>
        <w:jc w:val="center"/>
        <w:rPr>
          <w:rFonts w:ascii="TH SarabunIT๙" w:hAnsi="TH SarabunIT๙" w:cs="TH SarabunIT๙"/>
          <w:sz w:val="32"/>
          <w:szCs w:val="32"/>
        </w:rPr>
      </w:pPr>
      <w:r w:rsidRPr="00355719">
        <w:rPr>
          <w:rFonts w:ascii="TH SarabunIT๙" w:hAnsi="TH SarabunIT๙" w:cs="TH SarabunIT๙"/>
          <w:sz w:val="32"/>
          <w:szCs w:val="32"/>
          <w:cs/>
        </w:rPr>
        <w:t>(</w:t>
      </w:r>
      <w:r w:rsidRPr="00355719">
        <w:rPr>
          <w:rFonts w:ascii="TH SarabunIT๙" w:hAnsi="TH SarabunIT๙" w:cs="TH SarabunIT๙" w:hint="cs"/>
          <w:sz w:val="32"/>
          <w:szCs w:val="32"/>
          <w:cs/>
        </w:rPr>
        <w:t>นางปริยภัทร  นิจนารถ</w:t>
      </w:r>
      <w:r w:rsidRPr="00355719">
        <w:rPr>
          <w:rFonts w:ascii="TH SarabunIT๙" w:hAnsi="TH SarabunIT๙" w:cs="TH SarabunIT๙"/>
          <w:sz w:val="32"/>
          <w:szCs w:val="32"/>
          <w:cs/>
        </w:rPr>
        <w:t>)</w:t>
      </w:r>
    </w:p>
    <w:p w:rsidR="0054688B" w:rsidRPr="00355719" w:rsidRDefault="0054688B" w:rsidP="0054688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35571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5571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355719">
        <w:rPr>
          <w:rFonts w:ascii="TH SarabunIT๙" w:hAnsi="TH SarabunIT๙" w:cs="TH SarabunIT๙" w:hint="cs"/>
          <w:sz w:val="32"/>
          <w:szCs w:val="32"/>
          <w:u w:val="dotted"/>
          <w:cs/>
        </w:rPr>
        <w:t>นักวิชาการพัสดุ</w:t>
      </w:r>
    </w:p>
    <w:p w:rsidR="0054688B" w:rsidRPr="00355719" w:rsidRDefault="0054688B" w:rsidP="0054688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35571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5571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355719">
        <w:rPr>
          <w:rFonts w:ascii="TH SarabunIT๙" w:hAnsi="TH SarabunIT๙" w:cs="TH SarabunIT๙"/>
          <w:sz w:val="32"/>
          <w:szCs w:val="32"/>
          <w:u w:val="dotted"/>
        </w:rPr>
        <w:t>9</w:t>
      </w:r>
      <w:r w:rsidRPr="0035571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3C1A5E" w:rsidRPr="00355719">
        <w:rPr>
          <w:rFonts w:ascii="TH SarabunIT๙" w:hAnsi="TH SarabunIT๙" w:cs="TH SarabunIT๙" w:hint="cs"/>
          <w:sz w:val="32"/>
          <w:szCs w:val="32"/>
          <w:u w:val="dotted"/>
          <w:cs/>
        </w:rPr>
        <w:t>ธันวา</w:t>
      </w:r>
      <w:r w:rsidRPr="003557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คม  </w:t>
      </w:r>
      <w:r w:rsidR="003C1A5E" w:rsidRPr="00355719">
        <w:rPr>
          <w:rFonts w:ascii="TH SarabunIT๙" w:hAnsi="TH SarabunIT๙" w:cs="TH SarabunIT๙" w:hint="cs"/>
          <w:sz w:val="32"/>
          <w:szCs w:val="32"/>
          <w:u w:val="dotted"/>
          <w:cs/>
        </w:rPr>
        <w:t>2558</w:t>
      </w:r>
    </w:p>
    <w:p w:rsidR="0054688B" w:rsidRPr="00355719" w:rsidRDefault="0054688B" w:rsidP="0054688B">
      <w:pPr>
        <w:rPr>
          <w:sz w:val="32"/>
          <w:szCs w:val="32"/>
        </w:rPr>
      </w:pPr>
    </w:p>
    <w:p w:rsidR="00186D41" w:rsidRPr="0054688B" w:rsidRDefault="00186D41"/>
    <w:sectPr w:rsidR="00186D41" w:rsidRPr="0054688B" w:rsidSect="005E6BEC">
      <w:pgSz w:w="16838" w:h="11906" w:orient="landscape"/>
      <w:pgMar w:top="1134" w:right="1134" w:bottom="130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8B"/>
    <w:rsid w:val="0001077D"/>
    <w:rsid w:val="0001375C"/>
    <w:rsid w:val="00050F53"/>
    <w:rsid w:val="000845F5"/>
    <w:rsid w:val="000C0DFC"/>
    <w:rsid w:val="000E2914"/>
    <w:rsid w:val="0018136F"/>
    <w:rsid w:val="00186D41"/>
    <w:rsid w:val="001F0F8E"/>
    <w:rsid w:val="00223FF9"/>
    <w:rsid w:val="002E16BE"/>
    <w:rsid w:val="002F062A"/>
    <w:rsid w:val="002F374C"/>
    <w:rsid w:val="00355719"/>
    <w:rsid w:val="00384389"/>
    <w:rsid w:val="003C1A5E"/>
    <w:rsid w:val="003F38C3"/>
    <w:rsid w:val="003F45E0"/>
    <w:rsid w:val="00461413"/>
    <w:rsid w:val="00537655"/>
    <w:rsid w:val="00543F1F"/>
    <w:rsid w:val="0054688B"/>
    <w:rsid w:val="005A40D1"/>
    <w:rsid w:val="005C3A94"/>
    <w:rsid w:val="005E5A52"/>
    <w:rsid w:val="005E6BEC"/>
    <w:rsid w:val="005F432E"/>
    <w:rsid w:val="0060386D"/>
    <w:rsid w:val="006E2D2F"/>
    <w:rsid w:val="007062B3"/>
    <w:rsid w:val="007416C3"/>
    <w:rsid w:val="00754F2C"/>
    <w:rsid w:val="00815866"/>
    <w:rsid w:val="00827FA1"/>
    <w:rsid w:val="008353A9"/>
    <w:rsid w:val="0085000F"/>
    <w:rsid w:val="008A76D1"/>
    <w:rsid w:val="009540F0"/>
    <w:rsid w:val="00B14C27"/>
    <w:rsid w:val="00B202A4"/>
    <w:rsid w:val="00BD3863"/>
    <w:rsid w:val="00C02E3A"/>
    <w:rsid w:val="00C14D16"/>
    <w:rsid w:val="00CD7F56"/>
    <w:rsid w:val="00D22C14"/>
    <w:rsid w:val="00D22DE7"/>
    <w:rsid w:val="00D244D1"/>
    <w:rsid w:val="00D45941"/>
    <w:rsid w:val="00D63B0C"/>
    <w:rsid w:val="00DC42E6"/>
    <w:rsid w:val="00E2592A"/>
    <w:rsid w:val="00E41F82"/>
    <w:rsid w:val="00F262F7"/>
    <w:rsid w:val="00FB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8B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68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16B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E16BE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8B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68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16B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E16BE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mpangsao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7EBD-C732-49A2-954A-10C685B4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6-23T06:59:00Z</cp:lastPrinted>
  <dcterms:created xsi:type="dcterms:W3CDTF">2017-06-27T03:21:00Z</dcterms:created>
  <dcterms:modified xsi:type="dcterms:W3CDTF">2017-06-27T03:21:00Z</dcterms:modified>
</cp:coreProperties>
</file>